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lastRenderedPageBreak/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bookmarkStart w:id="3" w:name="_GoBack"/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bookmarkEnd w:id="3"/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6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cognome e nome</w:t>
            </w:r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 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  <w:t>Titre de l’</w:t>
            </w:r>
            <w:r>
              <w:rPr>
                <w:b/>
                <w:sz w:val="18"/>
              </w:rPr>
              <w:t>oeuvre</w:t>
            </w:r>
            <w:r w:rsidRPr="00655033">
              <w:rPr>
                <w:b/>
                <w:sz w:val="18"/>
              </w:rPr>
              <w:br/>
              <w:t>Titolo dell’opera</w:t>
            </w:r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eur </w:t>
            </w:r>
            <w:r w:rsidRPr="00655033">
              <w:rPr>
                <w:sz w:val="14"/>
              </w:rPr>
              <w:t>(nom et prénom)</w:t>
            </w:r>
            <w:r w:rsidRPr="00655033">
              <w:rPr>
                <w:b/>
                <w:sz w:val="14"/>
              </w:rPr>
              <w:br/>
            </w:r>
            <w:r w:rsidRPr="00655033">
              <w:rPr>
                <w:b/>
                <w:sz w:val="18"/>
              </w:rPr>
              <w:t xml:space="preserve">Compositore </w:t>
            </w:r>
            <w:r w:rsidRPr="00655033">
              <w:rPr>
                <w:sz w:val="14"/>
              </w:rPr>
              <w:t>(</w:t>
            </w:r>
            <w:r>
              <w:rPr>
                <w:sz w:val="14"/>
              </w:rPr>
              <w:t xml:space="preserve">nome e </w:t>
            </w:r>
            <w:r w:rsidRPr="00655033">
              <w:rPr>
                <w:sz w:val="14"/>
              </w:rPr>
              <w:t>cognome</w:t>
            </w:r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name and</w:t>
            </w:r>
            <w:r w:rsidRPr="00655033">
              <w:rPr>
                <w:sz w:val="14"/>
              </w:rPr>
              <w:t xml:space="preserve"> </w:t>
            </w:r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 xml:space="preserve">irst </w:t>
            </w:r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5"/>
      <w:footerReference w:type="default" r:id="rId16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45" w:rsidRPr="0018042A" w:rsidRDefault="00CC5645">
      <w:r w:rsidRPr="0018042A">
        <w:separator/>
      </w:r>
    </w:p>
  </w:endnote>
  <w:endnote w:type="continuationSeparator" w:id="0">
    <w:p w:rsidR="00CC5645" w:rsidRPr="0018042A" w:rsidRDefault="00CC5645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62"/>
      <w:gridCol w:w="7389"/>
      <w:gridCol w:w="865"/>
      <w:gridCol w:w="319"/>
    </w:tblGrid>
    <w:tr w:rsidR="00D91AF1" w:rsidTr="00102D4D">
      <w:tc>
        <w:tcPr>
          <w:tcW w:w="1462" w:type="dxa"/>
        </w:tcPr>
        <w:p w:rsidR="00D91AF1" w:rsidRDefault="00D91AF1" w:rsidP="00FD32C4">
          <w:pPr>
            <w:pStyle w:val="Fuzeile"/>
          </w:pPr>
        </w:p>
      </w:tc>
      <w:tc>
        <w:tcPr>
          <w:tcW w:w="7389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FA2C99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45" w:rsidRPr="0018042A" w:rsidRDefault="00CC5645">
      <w:r w:rsidRPr="0018042A">
        <w:separator/>
      </w:r>
    </w:p>
  </w:footnote>
  <w:footnote w:type="continuationSeparator" w:id="0">
    <w:p w:rsidR="00CC5645" w:rsidRPr="0018042A" w:rsidRDefault="00CC5645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r w:rsidR="00FA2C99">
      <w:fldChar w:fldCharType="begin"/>
    </w:r>
    <w:r w:rsidR="00FA2C99">
      <w:instrText xml:space="preserve"> DATE   \* MERGEFORMAT </w:instrText>
    </w:r>
    <w:r w:rsidR="00FA2C99">
      <w:fldChar w:fldCharType="separate"/>
    </w:r>
    <w:r w:rsidRPr="0018042A">
      <w:rPr>
        <w:noProof/>
      </w:rPr>
      <w:instrText>04.04.2013</w:instrText>
    </w:r>
    <w:r w:rsidR="00FA2C99">
      <w:rPr>
        <w:noProof/>
      </w:rPr>
      <w:fldChar w:fldCharType="end"/>
    </w:r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r w:rsidR="00FA2C99">
      <w:fldChar w:fldCharType="begin"/>
    </w:r>
    <w:r w:rsidR="00FA2C99">
      <w:instrText xml:space="preserve"> DATE   \* MERGEFORMAT </w:instrText>
    </w:r>
    <w:r w:rsidR="00FA2C99">
      <w:fldChar w:fldCharType="separate"/>
    </w:r>
    <w:r>
      <w:rPr>
        <w:noProof/>
      </w:rPr>
      <w:instrText>04.04.2013</w:instrText>
    </w:r>
    <w:r w:rsidR="00FA2C99">
      <w:rPr>
        <w:noProof/>
      </w:rPr>
      <w:fldChar w:fldCharType="end"/>
    </w:r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BF2-537F-4F0A-8001-B3820DE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215</Characters>
  <Application>Microsoft Office Word</Application>
  <DocSecurity>0</DocSecurity>
  <Lines>468</Lines>
  <Paragraphs>3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von Rotz Roger</cp:lastModifiedBy>
  <cp:revision>4</cp:revision>
  <cp:lastPrinted>2015-08-26T12:20:00Z</cp:lastPrinted>
  <dcterms:created xsi:type="dcterms:W3CDTF">2015-08-27T14:52:00Z</dcterms:created>
  <dcterms:modified xsi:type="dcterms:W3CDTF">2015-10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